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60B3C83" w14:textId="06916BB2" w:rsidR="00EA46B7" w:rsidRPr="00527C01" w:rsidRDefault="006D2434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527C01">
        <w:rPr>
          <w:rFonts w:ascii="Verdana" w:hAnsi="Verdana"/>
          <w:b/>
          <w:sz w:val="28"/>
          <w:szCs w:val="28"/>
        </w:rPr>
        <w:t xml:space="preserve">Bijlage 6 </w:t>
      </w:r>
      <w:r w:rsidR="00527C01" w:rsidRPr="00527C01">
        <w:rPr>
          <w:rFonts w:ascii="Verdana" w:hAnsi="Verdana"/>
          <w:b/>
          <w:sz w:val="28"/>
          <w:szCs w:val="28"/>
        </w:rPr>
        <w:t xml:space="preserve">– </w:t>
      </w:r>
      <w:r w:rsidR="00E01982" w:rsidRPr="00527C01">
        <w:rPr>
          <w:rFonts w:ascii="Verdana" w:hAnsi="Verdana"/>
          <w:b/>
          <w:sz w:val="28"/>
          <w:szCs w:val="28"/>
        </w:rPr>
        <w:t>WIIS</w:t>
      </w:r>
      <w:r w:rsidR="00EA46B7" w:rsidRPr="00527C01">
        <w:rPr>
          <w:rFonts w:ascii="Verdana" w:hAnsi="Verdana"/>
          <w:b/>
          <w:sz w:val="28"/>
          <w:szCs w:val="28"/>
        </w:rPr>
        <w:t>26ICTH</w:t>
      </w:r>
      <w:r w:rsidR="00527C01" w:rsidRPr="00527C01">
        <w:rPr>
          <w:rFonts w:ascii="Verdana" w:hAnsi="Verdana"/>
          <w:b/>
          <w:sz w:val="28"/>
          <w:szCs w:val="28"/>
        </w:rPr>
        <w:t xml:space="preserve"> – </w:t>
      </w:r>
      <w:r w:rsidR="003E666D" w:rsidRPr="00527C01">
        <w:rPr>
          <w:rFonts w:ascii="Verdana" w:hAnsi="Verdana"/>
          <w:b/>
          <w:sz w:val="28"/>
          <w:szCs w:val="28"/>
        </w:rPr>
        <w:t>Checklist</w:t>
      </w:r>
    </w:p>
    <w:p w14:paraId="292B5669" w14:textId="23493B2E" w:rsidR="00083867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4BF2361" w14:textId="77777777" w:rsidR="00587403" w:rsidRPr="007119D9" w:rsidRDefault="00587403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0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4962"/>
        <w:gridCol w:w="1842"/>
      </w:tblGrid>
      <w:tr w:rsidR="003B187F" w:rsidRPr="00B74A41" w14:paraId="3ABCFFA0" w14:textId="77777777" w:rsidTr="00461F2F">
        <w:trPr>
          <w:trHeight w:val="585"/>
        </w:trPr>
        <w:tc>
          <w:tcPr>
            <w:tcW w:w="2253" w:type="dxa"/>
            <w:shd w:val="clear" w:color="auto" w:fill="346E3A"/>
            <w:vAlign w:val="center"/>
          </w:tcPr>
          <w:p w14:paraId="0A363CB4" w14:textId="77777777" w:rsidR="003B187F" w:rsidRPr="00B74A41" w:rsidRDefault="003B187F" w:rsidP="00461F2F">
            <w:pPr>
              <w:pStyle w:val="Geenafstand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74A41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4962" w:type="dxa"/>
            <w:shd w:val="clear" w:color="auto" w:fill="346E3A"/>
            <w:vAlign w:val="center"/>
          </w:tcPr>
          <w:p w14:paraId="5DC36ADA" w14:textId="77777777" w:rsidR="003B187F" w:rsidRPr="00B74A41" w:rsidRDefault="003B187F" w:rsidP="00461F2F">
            <w:pPr>
              <w:pStyle w:val="Geenafstand"/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16"/>
                <w:szCs w:val="16"/>
                <w:lang w:eastAsia="nl-NL"/>
              </w:rPr>
            </w:pPr>
            <w:r w:rsidRPr="00B74A41"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16"/>
                <w:szCs w:val="16"/>
                <w:lang w:eastAsia="nl-NL"/>
              </w:rPr>
              <w:t>Omschrijving vraag/gevraagde:</w:t>
            </w:r>
          </w:p>
        </w:tc>
        <w:tc>
          <w:tcPr>
            <w:tcW w:w="1842" w:type="dxa"/>
            <w:shd w:val="clear" w:color="auto" w:fill="346E3A"/>
            <w:vAlign w:val="center"/>
          </w:tcPr>
          <w:p w14:paraId="2CE72681" w14:textId="77777777" w:rsidR="003B187F" w:rsidRPr="00B74A41" w:rsidRDefault="003B187F" w:rsidP="00461F2F">
            <w:pPr>
              <w:pStyle w:val="Geenafstand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74A41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3B187F" w:rsidRPr="007119D9" w14:paraId="714BD90A" w14:textId="77777777" w:rsidTr="00461F2F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7FA77204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55CDFBF0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5A470306" w14:textId="77777777" w:rsidR="003B187F" w:rsidRPr="007119D9" w:rsidRDefault="003B187F" w:rsidP="00461F2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B187F" w:rsidRPr="007119D9" w14:paraId="1F1EFDA3" w14:textId="77777777" w:rsidTr="00461F2F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05D24900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6F473BEB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1AD2AC0C" w14:textId="77777777" w:rsidR="003B187F" w:rsidRPr="007119D9" w:rsidRDefault="003B187F" w:rsidP="00461F2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3B187F" w:rsidRPr="007119D9" w14:paraId="26D9A156" w14:textId="77777777" w:rsidTr="003B187F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02F50F50" w14:textId="77777777" w:rsidR="003B187F" w:rsidRPr="001470F0" w:rsidRDefault="003B187F" w:rsidP="00461F2F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 w:rsidRPr="001470F0">
              <w:rPr>
                <w:rFonts w:ascii="Verdana" w:hAnsi="Verdana" w:cs="Arial"/>
                <w:iCs/>
                <w:sz w:val="16"/>
                <w:szCs w:val="16"/>
              </w:rPr>
              <w:t>Kwaliteit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0E593347" w14:textId="77777777" w:rsidR="003B187F" w:rsidRPr="00B570F2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570F2">
              <w:rPr>
                <w:rFonts w:ascii="Verdana" w:hAnsi="Verdana" w:cs="Arial"/>
                <w:sz w:val="16"/>
                <w:szCs w:val="16"/>
              </w:rPr>
              <w:t>Beantwoording van de open vragen (bijlage 7)</w:t>
            </w:r>
          </w:p>
          <w:p w14:paraId="0F10DBA7" w14:textId="77777777" w:rsidR="003B187F" w:rsidRPr="00B570F2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14C74A45" w14:textId="5E2B7FFA" w:rsidR="003B187F" w:rsidRPr="006B5861" w:rsidRDefault="004070F3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7.1. Advies en kernassortiment</w:t>
            </w:r>
          </w:p>
          <w:p w14:paraId="3C79002D" w14:textId="0CB930DF" w:rsidR="003B187F" w:rsidRPr="006B5861" w:rsidRDefault="003B187F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6B5861">
              <w:rPr>
                <w:rFonts w:ascii="Verdana" w:hAnsi="Verdana" w:cs="Arial"/>
                <w:i/>
                <w:iCs/>
                <w:sz w:val="16"/>
                <w:szCs w:val="16"/>
              </w:rPr>
              <w:t>Beschrijving maximaal</w:t>
            </w:r>
            <w:r w:rsidR="004070F3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2</w:t>
            </w:r>
            <w:r w:rsidRPr="006B586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A4</w:t>
            </w:r>
          </w:p>
          <w:p w14:paraId="0908804A" w14:textId="77777777" w:rsidR="003B187F" w:rsidRPr="006B5861" w:rsidRDefault="003B187F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262E445E" w14:textId="00E464D4" w:rsidR="003B187F" w:rsidRPr="00E11529" w:rsidRDefault="004070F3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7.2. Communicatie en dienstverlening</w:t>
            </w:r>
          </w:p>
          <w:p w14:paraId="58018770" w14:textId="02465A8C" w:rsidR="003B187F" w:rsidRPr="00E11529" w:rsidRDefault="003B187F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11529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Beschrijving maximaal </w:t>
            </w:r>
            <w:r w:rsidR="004070F3">
              <w:rPr>
                <w:rFonts w:ascii="Verdana" w:hAnsi="Verdana" w:cs="Arial"/>
                <w:i/>
                <w:iCs/>
                <w:sz w:val="16"/>
                <w:szCs w:val="16"/>
              </w:rPr>
              <w:t>1</w:t>
            </w:r>
            <w:r w:rsidRPr="00E11529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A4</w:t>
            </w:r>
          </w:p>
          <w:p w14:paraId="4DB5C3DB" w14:textId="77777777" w:rsidR="003B187F" w:rsidRPr="00E1152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51277F2D" w14:textId="2A7D9A82" w:rsidR="003B187F" w:rsidRPr="006C28F7" w:rsidRDefault="004070F3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7.3. Duurzaamheid</w:t>
            </w:r>
          </w:p>
          <w:p w14:paraId="7346BA49" w14:textId="77777777" w:rsidR="003B187F" w:rsidRPr="006C28F7" w:rsidRDefault="003B187F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6C28F7">
              <w:rPr>
                <w:rFonts w:ascii="Verdana" w:hAnsi="Verdana" w:cs="Arial"/>
                <w:i/>
                <w:iCs/>
                <w:sz w:val="16"/>
                <w:szCs w:val="16"/>
              </w:rPr>
              <w:t>Beschrijving maximaal 2 A4</w:t>
            </w:r>
          </w:p>
          <w:p w14:paraId="7B6573A8" w14:textId="77777777" w:rsidR="003B187F" w:rsidRPr="006C28F7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7E12FEDF" w14:textId="7C3F4887" w:rsidR="003B187F" w:rsidRPr="00371660" w:rsidRDefault="00443463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en vraag 7.4. Marktconform prijzen en onderwijskorting</w:t>
            </w:r>
          </w:p>
          <w:p w14:paraId="39C8A12E" w14:textId="77777777" w:rsidR="003B187F" w:rsidRPr="00371660" w:rsidRDefault="003B187F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371660">
              <w:rPr>
                <w:rFonts w:ascii="Verdana" w:hAnsi="Verdana" w:cs="Arial"/>
                <w:i/>
                <w:iCs/>
                <w:sz w:val="16"/>
                <w:szCs w:val="16"/>
              </w:rPr>
              <w:t>Beschrijving maximaal 2 A4</w:t>
            </w:r>
          </w:p>
          <w:p w14:paraId="60DC3867" w14:textId="77777777" w:rsidR="003B187F" w:rsidRPr="00371660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C5BD28E" w14:textId="3FC6B465" w:rsidR="003B187F" w:rsidRPr="00CA3466" w:rsidRDefault="00CA3466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CA3466">
              <w:rPr>
                <w:rFonts w:ascii="Verdana" w:hAnsi="Verdana" w:cs="Arial"/>
                <w:sz w:val="16"/>
                <w:szCs w:val="16"/>
              </w:rPr>
              <w:t>Open vraag 7.5</w:t>
            </w:r>
            <w:r w:rsidR="00492117">
              <w:rPr>
                <w:rFonts w:ascii="Verdana" w:hAnsi="Verdana" w:cs="Arial"/>
                <w:sz w:val="16"/>
                <w:szCs w:val="16"/>
              </w:rPr>
              <w:t xml:space="preserve"> Garantie</w:t>
            </w:r>
          </w:p>
          <w:p w14:paraId="3AF8BF80" w14:textId="7000D8F5" w:rsidR="00CA3466" w:rsidRPr="00CD03FD" w:rsidRDefault="00CA3466" w:rsidP="00461F2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Beschrijving maximaal 2 A4</w:t>
            </w:r>
          </w:p>
        </w:tc>
        <w:tc>
          <w:tcPr>
            <w:tcW w:w="1842" w:type="dxa"/>
            <w:shd w:val="clear" w:color="auto" w:fill="EAF1DD"/>
          </w:tcPr>
          <w:p w14:paraId="347E9227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4B74ACAB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665951C6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6F60DDA0" w14:textId="5611077E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  <w:p w14:paraId="74F64C04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0A2D88DB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003C15AF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  <w:p w14:paraId="72457A77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3AA929C1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505D79DA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  <w:p w14:paraId="228F5498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7C100A2B" w14:textId="77777777" w:rsidR="003B187F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  <w:p w14:paraId="73D754B5" w14:textId="6FAD10D3" w:rsidR="003B187F" w:rsidRPr="007119D9" w:rsidRDefault="003B187F" w:rsidP="003B18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B187F" w:rsidRPr="007119D9" w14:paraId="721D4ACD" w14:textId="77777777" w:rsidTr="00461F2F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060F2435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0DECAF11" w14:textId="77777777" w:rsidR="003B187F" w:rsidRPr="007119D9" w:rsidRDefault="003B187F" w:rsidP="00461F2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 (</w:t>
            </w:r>
            <w:r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4C04E04A" w14:textId="77777777" w:rsidR="003B187F" w:rsidRPr="007119D9" w:rsidRDefault="003B187F" w:rsidP="00461F2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B187F" w:rsidRPr="007119D9" w14:paraId="62BDD5D7" w14:textId="77777777" w:rsidTr="00461F2F">
        <w:trPr>
          <w:trHeight w:val="397"/>
        </w:trPr>
        <w:tc>
          <w:tcPr>
            <w:tcW w:w="9057" w:type="dxa"/>
            <w:gridSpan w:val="3"/>
            <w:shd w:val="clear" w:color="auto" w:fill="346E3A"/>
            <w:vAlign w:val="center"/>
          </w:tcPr>
          <w:p w14:paraId="68CB8518" w14:textId="77777777" w:rsidR="003B187F" w:rsidRPr="007119D9" w:rsidRDefault="003B187F" w:rsidP="00461F2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B187F" w:rsidRPr="007119D9" w14:paraId="099CC57C" w14:textId="77777777" w:rsidTr="00461F2F">
        <w:trPr>
          <w:trHeight w:val="397"/>
        </w:trPr>
        <w:tc>
          <w:tcPr>
            <w:tcW w:w="2253" w:type="dxa"/>
            <w:shd w:val="clear" w:color="auto" w:fill="EAF1DD"/>
            <w:vAlign w:val="center"/>
          </w:tcPr>
          <w:p w14:paraId="27C17711" w14:textId="77777777" w:rsidR="003B187F" w:rsidRPr="007119D9" w:rsidRDefault="003B187F" w:rsidP="00461F2F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4962" w:type="dxa"/>
            <w:shd w:val="clear" w:color="auto" w:fill="EAF1DD"/>
            <w:vAlign w:val="center"/>
          </w:tcPr>
          <w:p w14:paraId="44019879" w14:textId="77777777" w:rsidR="003B187F" w:rsidRPr="007119D9" w:rsidRDefault="003B187F" w:rsidP="00461F2F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7119D9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0C4336DF" w14:textId="77777777" w:rsidR="003B187F" w:rsidRPr="007119D9" w:rsidRDefault="003B187F" w:rsidP="00461F2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5D3BA2" w:rsidRDefault="00FF7FF4" w:rsidP="00310D41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53A10E2D" w14:textId="5FAFA98C" w:rsidR="00276D3B" w:rsidRPr="006D2434" w:rsidRDefault="007D58ED" w:rsidP="00CC44C0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B315F5">
        <w:rPr>
          <w:rFonts w:ascii="Verdana" w:hAnsi="Verdana"/>
          <w:sz w:val="20"/>
          <w:szCs w:val="20"/>
        </w:rPr>
        <w:t>.</w:t>
      </w:r>
    </w:p>
    <w:sectPr w:rsidR="00276D3B" w:rsidRPr="006D24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E0BA540" w14:textId="77777777" w:rsidR="00075859" w:rsidRDefault="00075859" w:rsidP="00384345">
      <w:pPr>
        <w:spacing w:after="0" w:line="240" w:lineRule="auto"/>
      </w:pPr>
      <w:r>
        <w:separator/>
      </w:r>
    </w:p>
  </w:endnote>
  <w:endnote w:type="continuationSeparator" w:id="0">
    <w:p w14:paraId="0E8EC516" w14:textId="77777777" w:rsidR="00075859" w:rsidRDefault="00075859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3BF277B4" w14:textId="75EFEC12" w:rsidR="00EA46B7" w:rsidRPr="00EA46B7" w:rsidRDefault="007A72CA" w:rsidP="00EA46B7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877980">
      <w:rPr>
        <w:rFonts w:ascii="Verdana" w:hAnsi="Verdana"/>
        <w:sz w:val="16"/>
        <w:szCs w:val="16"/>
      </w:rPr>
      <w:t xml:space="preserve"> </w:t>
    </w:r>
    <w:r w:rsidR="0093136D">
      <w:rPr>
        <w:rFonts w:ascii="Verdana" w:hAnsi="Verdana"/>
        <w:sz w:val="16"/>
        <w:szCs w:val="15"/>
      </w:rPr>
      <w:t xml:space="preserve">- </w:t>
    </w:r>
    <w:r w:rsidR="0093136D" w:rsidRPr="0093136D">
      <w:rPr>
        <w:rFonts w:ascii="Verdana" w:hAnsi="Verdana"/>
        <w:sz w:val="16"/>
        <w:szCs w:val="15"/>
      </w:rPr>
      <w:t>EA ICT</w:t>
    </w:r>
    <w:r w:rsidR="00B73848">
      <w:rPr>
        <w:rFonts w:ascii="Verdana" w:hAnsi="Verdana"/>
        <w:sz w:val="16"/>
        <w:szCs w:val="15"/>
      </w:rPr>
      <w:t>-</w:t>
    </w:r>
    <w:r w:rsidR="0093136D" w:rsidRPr="0093136D">
      <w:rPr>
        <w:rFonts w:ascii="Verdana" w:hAnsi="Verdana"/>
        <w:sz w:val="16"/>
        <w:szCs w:val="15"/>
      </w:rPr>
      <w:t xml:space="preserve">hardware – </w:t>
    </w:r>
    <w:r w:rsidR="00E01982">
      <w:rPr>
        <w:rFonts w:ascii="Verdana" w:hAnsi="Verdana"/>
        <w:sz w:val="16"/>
        <w:szCs w:val="15"/>
      </w:rPr>
      <w:t>W</w:t>
    </w:r>
    <w:r w:rsidR="002421DC">
      <w:rPr>
        <w:rFonts w:ascii="Verdana" w:hAnsi="Verdana"/>
        <w:sz w:val="16"/>
        <w:szCs w:val="15"/>
      </w:rPr>
      <w:t>iis</w:t>
    </w:r>
    <w:r w:rsidR="00E01982">
      <w:rPr>
        <w:rFonts w:ascii="Verdana" w:hAnsi="Verdana"/>
        <w:sz w:val="16"/>
        <w:szCs w:val="15"/>
      </w:rPr>
      <w:t xml:space="preserve"> – WIIS26</w:t>
    </w:r>
    <w:r w:rsidR="00DE4540">
      <w:rPr>
        <w:rFonts w:ascii="Verdana" w:hAnsi="Verdana"/>
        <w:sz w:val="16"/>
        <w:szCs w:val="15"/>
      </w:rPr>
      <w:t>IC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C65EBF0" w14:textId="77777777" w:rsidR="00075859" w:rsidRDefault="00075859" w:rsidP="00384345">
      <w:pPr>
        <w:spacing w:after="0" w:line="240" w:lineRule="auto"/>
      </w:pPr>
      <w:r>
        <w:separator/>
      </w:r>
    </w:p>
  </w:footnote>
  <w:footnote w:type="continuationSeparator" w:id="0">
    <w:p w14:paraId="0518CA7C" w14:textId="77777777" w:rsidR="00075859" w:rsidRDefault="00075859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2E2288" w14:textId="191E1FA9" w:rsidR="00C35B2F" w:rsidRDefault="00E01982">
    <w:pPr>
      <w:pStyle w:val="Koptekst"/>
    </w:pPr>
    <w:r>
      <w:rPr>
        <w:rFonts w:ascii="Verdana" w:hAnsi="Verdana" w:cs="Arial"/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5CDDEB0F" wp14:editId="0EBFD1BB">
          <wp:simplePos x="0" y="0"/>
          <wp:positionH relativeFrom="column">
            <wp:posOffset>5152572</wp:posOffset>
          </wp:positionH>
          <wp:positionV relativeFrom="paragraph">
            <wp:posOffset>-62049</wp:posOffset>
          </wp:positionV>
          <wp:extent cx="1147482" cy="426387"/>
          <wp:effectExtent l="0" t="0" r="0" b="5715"/>
          <wp:wrapNone/>
          <wp:docPr id="776352523" name="Afbeelding 1" descr="Afbeelding met Lettertype, Graphics, logo, typo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7968" name="Afbeelding 1" descr="Afbeelding met Lettertype, Graphics, logo, typografie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482" cy="42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777">
      <w:fldChar w:fldCharType="begin"/>
    </w:r>
    <w:r w:rsidR="00470777">
      <w:instrText xml:space="preserve"> INCLUDEPICTURE "/Users/marjelvanburen/Library/Group Containers/UBF8T346G9.ms/WebArchiveCopyPasteTempFiles/com.microsoft.Word/agora_payoff_DEF.jpg" \* MERGEFORMATINET </w:instrText>
    </w:r>
    <w:r w:rsidR="00470777">
      <w:fldChar w:fldCharType="separate"/>
    </w:r>
    <w:r w:rsidR="00470777">
      <w:fldChar w:fldCharType="end"/>
    </w:r>
  </w:p>
  <w:p w14:paraId="6C372149" w14:textId="29CC2E6F" w:rsidR="00C35B2F" w:rsidRDefault="00C35B2F">
    <w:pPr>
      <w:pStyle w:val="Koptekst"/>
    </w:pPr>
  </w:p>
  <w:p w14:paraId="24ADD311" w14:textId="2457733F" w:rsidR="00C35B2F" w:rsidRDefault="00C35B2F">
    <w:pPr>
      <w:pStyle w:val="Koptekst"/>
    </w:pPr>
  </w:p>
  <w:p w14:paraId="06D04A86" w14:textId="2C0581FE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66E"/>
    <w:rsid w:val="00030AC4"/>
    <w:rsid w:val="00035CAE"/>
    <w:rsid w:val="00043CB3"/>
    <w:rsid w:val="00043D5F"/>
    <w:rsid w:val="000460EB"/>
    <w:rsid w:val="0004625F"/>
    <w:rsid w:val="0005759B"/>
    <w:rsid w:val="00061312"/>
    <w:rsid w:val="00061778"/>
    <w:rsid w:val="00071E3B"/>
    <w:rsid w:val="00072813"/>
    <w:rsid w:val="00075859"/>
    <w:rsid w:val="0007656C"/>
    <w:rsid w:val="0008116F"/>
    <w:rsid w:val="000823B4"/>
    <w:rsid w:val="000836F0"/>
    <w:rsid w:val="00083867"/>
    <w:rsid w:val="000840C2"/>
    <w:rsid w:val="000905E7"/>
    <w:rsid w:val="00090874"/>
    <w:rsid w:val="00092170"/>
    <w:rsid w:val="000934C6"/>
    <w:rsid w:val="00095CDA"/>
    <w:rsid w:val="00096E48"/>
    <w:rsid w:val="000A320C"/>
    <w:rsid w:val="000A4068"/>
    <w:rsid w:val="000A7046"/>
    <w:rsid w:val="000C105A"/>
    <w:rsid w:val="000C41E8"/>
    <w:rsid w:val="000C4E4B"/>
    <w:rsid w:val="000C5D18"/>
    <w:rsid w:val="000C60B7"/>
    <w:rsid w:val="000D1AFF"/>
    <w:rsid w:val="000D49DA"/>
    <w:rsid w:val="000D73EF"/>
    <w:rsid w:val="000E4820"/>
    <w:rsid w:val="000E5DD0"/>
    <w:rsid w:val="00111A64"/>
    <w:rsid w:val="0011216A"/>
    <w:rsid w:val="00114D1F"/>
    <w:rsid w:val="00124EAA"/>
    <w:rsid w:val="00133830"/>
    <w:rsid w:val="00141512"/>
    <w:rsid w:val="001434B3"/>
    <w:rsid w:val="00144AE8"/>
    <w:rsid w:val="001609A2"/>
    <w:rsid w:val="00162B78"/>
    <w:rsid w:val="00166FD4"/>
    <w:rsid w:val="0017745C"/>
    <w:rsid w:val="001A00E0"/>
    <w:rsid w:val="001A09FF"/>
    <w:rsid w:val="001A11CB"/>
    <w:rsid w:val="001A71FF"/>
    <w:rsid w:val="001B5532"/>
    <w:rsid w:val="001C15DC"/>
    <w:rsid w:val="001D0424"/>
    <w:rsid w:val="001D3ADC"/>
    <w:rsid w:val="001E70C9"/>
    <w:rsid w:val="001F1585"/>
    <w:rsid w:val="00200BB4"/>
    <w:rsid w:val="00210C65"/>
    <w:rsid w:val="002110DA"/>
    <w:rsid w:val="00212684"/>
    <w:rsid w:val="00212E31"/>
    <w:rsid w:val="0022001E"/>
    <w:rsid w:val="00224328"/>
    <w:rsid w:val="002336E0"/>
    <w:rsid w:val="00240079"/>
    <w:rsid w:val="00240922"/>
    <w:rsid w:val="002421DC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4DDC"/>
    <w:rsid w:val="002C6536"/>
    <w:rsid w:val="002C6F85"/>
    <w:rsid w:val="002D0A58"/>
    <w:rsid w:val="002E1CDC"/>
    <w:rsid w:val="002F3A9B"/>
    <w:rsid w:val="002F59A4"/>
    <w:rsid w:val="002F6CB7"/>
    <w:rsid w:val="00301F6F"/>
    <w:rsid w:val="00303193"/>
    <w:rsid w:val="00310D41"/>
    <w:rsid w:val="00313562"/>
    <w:rsid w:val="00315C46"/>
    <w:rsid w:val="003202D2"/>
    <w:rsid w:val="00321B2B"/>
    <w:rsid w:val="00324AE8"/>
    <w:rsid w:val="00327BE7"/>
    <w:rsid w:val="00330277"/>
    <w:rsid w:val="00331948"/>
    <w:rsid w:val="003356F1"/>
    <w:rsid w:val="00335772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A0939"/>
    <w:rsid w:val="003B187F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070F3"/>
    <w:rsid w:val="004169C3"/>
    <w:rsid w:val="004235B0"/>
    <w:rsid w:val="00425A59"/>
    <w:rsid w:val="00433EDE"/>
    <w:rsid w:val="00443463"/>
    <w:rsid w:val="00443A2B"/>
    <w:rsid w:val="004622D3"/>
    <w:rsid w:val="00462387"/>
    <w:rsid w:val="00464686"/>
    <w:rsid w:val="00470777"/>
    <w:rsid w:val="00480D60"/>
    <w:rsid w:val="004814D5"/>
    <w:rsid w:val="0048510B"/>
    <w:rsid w:val="00490C0F"/>
    <w:rsid w:val="00492117"/>
    <w:rsid w:val="00497A0C"/>
    <w:rsid w:val="004D059D"/>
    <w:rsid w:val="004E2792"/>
    <w:rsid w:val="004F226D"/>
    <w:rsid w:val="004F315C"/>
    <w:rsid w:val="004F34D8"/>
    <w:rsid w:val="004F41B5"/>
    <w:rsid w:val="004F6D95"/>
    <w:rsid w:val="004F6EC3"/>
    <w:rsid w:val="00504785"/>
    <w:rsid w:val="005134CD"/>
    <w:rsid w:val="00525573"/>
    <w:rsid w:val="00527C01"/>
    <w:rsid w:val="005333DD"/>
    <w:rsid w:val="005368E0"/>
    <w:rsid w:val="005434C7"/>
    <w:rsid w:val="005437C9"/>
    <w:rsid w:val="00543DBF"/>
    <w:rsid w:val="005558EC"/>
    <w:rsid w:val="005575B2"/>
    <w:rsid w:val="005652BA"/>
    <w:rsid w:val="00565F2C"/>
    <w:rsid w:val="005668D7"/>
    <w:rsid w:val="005669C2"/>
    <w:rsid w:val="00567CA7"/>
    <w:rsid w:val="00570FFB"/>
    <w:rsid w:val="00571FAE"/>
    <w:rsid w:val="00576CA1"/>
    <w:rsid w:val="00581D44"/>
    <w:rsid w:val="00587403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3BA2"/>
    <w:rsid w:val="005D5965"/>
    <w:rsid w:val="005F11F4"/>
    <w:rsid w:val="005F2FA6"/>
    <w:rsid w:val="005F551D"/>
    <w:rsid w:val="005F6EEB"/>
    <w:rsid w:val="00620AD7"/>
    <w:rsid w:val="00623C2E"/>
    <w:rsid w:val="006261DF"/>
    <w:rsid w:val="006300F7"/>
    <w:rsid w:val="006335CC"/>
    <w:rsid w:val="00635099"/>
    <w:rsid w:val="00635AED"/>
    <w:rsid w:val="006617C8"/>
    <w:rsid w:val="00666437"/>
    <w:rsid w:val="0066753B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5972"/>
    <w:rsid w:val="006D7215"/>
    <w:rsid w:val="006E27B2"/>
    <w:rsid w:val="006E5C1E"/>
    <w:rsid w:val="006E7E24"/>
    <w:rsid w:val="006F1518"/>
    <w:rsid w:val="006F2972"/>
    <w:rsid w:val="006F61FC"/>
    <w:rsid w:val="00701C84"/>
    <w:rsid w:val="00705A98"/>
    <w:rsid w:val="00706855"/>
    <w:rsid w:val="00707CE2"/>
    <w:rsid w:val="007119D9"/>
    <w:rsid w:val="007122F2"/>
    <w:rsid w:val="00716FBF"/>
    <w:rsid w:val="00721652"/>
    <w:rsid w:val="00730390"/>
    <w:rsid w:val="00733674"/>
    <w:rsid w:val="0073468B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2083"/>
    <w:rsid w:val="007B4DC1"/>
    <w:rsid w:val="007B7E38"/>
    <w:rsid w:val="007C37BE"/>
    <w:rsid w:val="007C459E"/>
    <w:rsid w:val="007D58ED"/>
    <w:rsid w:val="007E0C0A"/>
    <w:rsid w:val="007F0529"/>
    <w:rsid w:val="007F2AA4"/>
    <w:rsid w:val="007F706D"/>
    <w:rsid w:val="0080277F"/>
    <w:rsid w:val="00817DBB"/>
    <w:rsid w:val="008316F4"/>
    <w:rsid w:val="00846F6B"/>
    <w:rsid w:val="00847BD6"/>
    <w:rsid w:val="00850FA9"/>
    <w:rsid w:val="00853474"/>
    <w:rsid w:val="00860060"/>
    <w:rsid w:val="00860A94"/>
    <w:rsid w:val="00865E9B"/>
    <w:rsid w:val="00870AA4"/>
    <w:rsid w:val="00872AE9"/>
    <w:rsid w:val="008738DA"/>
    <w:rsid w:val="00877980"/>
    <w:rsid w:val="00885C5F"/>
    <w:rsid w:val="008C318D"/>
    <w:rsid w:val="008D500D"/>
    <w:rsid w:val="008E0129"/>
    <w:rsid w:val="008E69A9"/>
    <w:rsid w:val="008F4F3C"/>
    <w:rsid w:val="00900D55"/>
    <w:rsid w:val="00901DE1"/>
    <w:rsid w:val="00904CB3"/>
    <w:rsid w:val="00905A15"/>
    <w:rsid w:val="00913712"/>
    <w:rsid w:val="009165C2"/>
    <w:rsid w:val="0093136D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B0A53"/>
    <w:rsid w:val="009B2C22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1AB2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53384"/>
    <w:rsid w:val="00A56F8F"/>
    <w:rsid w:val="00A601C8"/>
    <w:rsid w:val="00A62B64"/>
    <w:rsid w:val="00A80904"/>
    <w:rsid w:val="00A856AD"/>
    <w:rsid w:val="00A91505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D6467"/>
    <w:rsid w:val="00AE0A2D"/>
    <w:rsid w:val="00AE1401"/>
    <w:rsid w:val="00AE3534"/>
    <w:rsid w:val="00AE3546"/>
    <w:rsid w:val="00AE478F"/>
    <w:rsid w:val="00AE7C9D"/>
    <w:rsid w:val="00AF3F83"/>
    <w:rsid w:val="00AF51EE"/>
    <w:rsid w:val="00AF7D1A"/>
    <w:rsid w:val="00B00120"/>
    <w:rsid w:val="00B01A14"/>
    <w:rsid w:val="00B07535"/>
    <w:rsid w:val="00B15025"/>
    <w:rsid w:val="00B16F9C"/>
    <w:rsid w:val="00B23673"/>
    <w:rsid w:val="00B23D34"/>
    <w:rsid w:val="00B23FAC"/>
    <w:rsid w:val="00B27788"/>
    <w:rsid w:val="00B27871"/>
    <w:rsid w:val="00B315F5"/>
    <w:rsid w:val="00B4205A"/>
    <w:rsid w:val="00B43DBA"/>
    <w:rsid w:val="00B47123"/>
    <w:rsid w:val="00B5259C"/>
    <w:rsid w:val="00B54246"/>
    <w:rsid w:val="00B73848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47EB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35B2F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17C1"/>
    <w:rsid w:val="00CA3466"/>
    <w:rsid w:val="00CA379C"/>
    <w:rsid w:val="00CB2736"/>
    <w:rsid w:val="00CB4C23"/>
    <w:rsid w:val="00CC0BA3"/>
    <w:rsid w:val="00CC44C0"/>
    <w:rsid w:val="00CD3C89"/>
    <w:rsid w:val="00CD5290"/>
    <w:rsid w:val="00CE27A0"/>
    <w:rsid w:val="00CE51A0"/>
    <w:rsid w:val="00CF6DEC"/>
    <w:rsid w:val="00D0251F"/>
    <w:rsid w:val="00D071EE"/>
    <w:rsid w:val="00D20641"/>
    <w:rsid w:val="00D20D38"/>
    <w:rsid w:val="00D241D1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B4F9D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4540"/>
    <w:rsid w:val="00DE5E24"/>
    <w:rsid w:val="00DF066E"/>
    <w:rsid w:val="00DF32E9"/>
    <w:rsid w:val="00DF3621"/>
    <w:rsid w:val="00DF6960"/>
    <w:rsid w:val="00E01982"/>
    <w:rsid w:val="00E05AD7"/>
    <w:rsid w:val="00E062C1"/>
    <w:rsid w:val="00E13CC8"/>
    <w:rsid w:val="00E172A8"/>
    <w:rsid w:val="00E2036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46B7"/>
    <w:rsid w:val="00EA5036"/>
    <w:rsid w:val="00EB0DA4"/>
    <w:rsid w:val="00EB2F44"/>
    <w:rsid w:val="00EC01E5"/>
    <w:rsid w:val="00EC2F91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32085"/>
    <w:rsid w:val="00F4755A"/>
    <w:rsid w:val="00F50508"/>
    <w:rsid w:val="00F62523"/>
    <w:rsid w:val="00F70B3B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21F0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7B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325F4-C0F6-4CA1-9162-82E939788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17230-9699-4A4A-83BC-3562D5BEB4BD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4.xml><?xml version="1.0" encoding="utf-8"?>
<ds:datastoreItem xmlns:ds="http://schemas.openxmlformats.org/officeDocument/2006/customXml" ds:itemID="{2CA1F45C-0709-462B-8841-90594CF25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BIC Copyright</dc:description>
  <cp:lastModifiedBy/>
  <cp:revision>1</cp:revision>
  <dcterms:created xsi:type="dcterms:W3CDTF">2016-10-28T12:40:00Z</dcterms:created>
  <dcterms:modified xsi:type="dcterms:W3CDTF">2026-06-29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